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5236B" w14:textId="48B804F4" w:rsidR="005C629D" w:rsidRPr="000F2709" w:rsidRDefault="00304767" w:rsidP="005C629D">
      <w:pPr>
        <w:pStyle w:val="Style5"/>
        <w:widowControl/>
        <w:jc w:val="right"/>
        <w:rPr>
          <w:rFonts w:ascii="Arial" w:hAnsi="Arial" w:cs="Arial"/>
          <w:b/>
          <w:lang w:eastAsia="en-US"/>
        </w:rPr>
      </w:pPr>
      <w:r w:rsidRPr="000F2709">
        <w:rPr>
          <w:rFonts w:ascii="Arial" w:hAnsi="Arial" w:cs="Arial"/>
          <w:b/>
          <w:lang w:eastAsia="en-US"/>
        </w:rPr>
        <w:t xml:space="preserve">Załącznik nr </w:t>
      </w:r>
      <w:r w:rsidR="00033506" w:rsidRPr="000F2709">
        <w:rPr>
          <w:rFonts w:ascii="Arial" w:hAnsi="Arial" w:cs="Arial"/>
          <w:b/>
          <w:lang w:eastAsia="en-US"/>
        </w:rPr>
        <w:t>2 do SWZ</w:t>
      </w:r>
    </w:p>
    <w:p w14:paraId="7B9CAEFD" w14:textId="77777777" w:rsidR="005C629D" w:rsidRPr="000F2709" w:rsidRDefault="005C629D" w:rsidP="005C629D">
      <w:pPr>
        <w:rPr>
          <w:rFonts w:ascii="Arial" w:hAnsi="Arial" w:cs="Arial"/>
        </w:rPr>
      </w:pPr>
    </w:p>
    <w:p w14:paraId="38C77C7C" w14:textId="77777777" w:rsidR="00FF4572" w:rsidRPr="000F2709" w:rsidRDefault="00FF4572" w:rsidP="00FF4572">
      <w:pPr>
        <w:rPr>
          <w:rFonts w:ascii="Arial" w:hAnsi="Arial" w:cs="Arial"/>
        </w:rPr>
      </w:pPr>
      <w:r w:rsidRPr="000F2709">
        <w:rPr>
          <w:rFonts w:ascii="Arial" w:hAnsi="Arial" w:cs="Arial"/>
          <w:u w:val="single"/>
        </w:rPr>
        <w:t xml:space="preserve">Nazwa i siedziba Wykonawcy: </w:t>
      </w:r>
      <w:r w:rsidRPr="000F2709">
        <w:rPr>
          <w:rFonts w:ascii="Arial" w:hAnsi="Arial" w:cs="Arial"/>
        </w:rPr>
        <w:t>................................................... adres:..........................................................................................</w:t>
      </w:r>
    </w:p>
    <w:p w14:paraId="57FF8380" w14:textId="77777777" w:rsidR="00FF4572" w:rsidRPr="000F2709" w:rsidRDefault="00FF4572" w:rsidP="00FF4572">
      <w:pPr>
        <w:rPr>
          <w:rFonts w:ascii="Arial" w:hAnsi="Arial" w:cs="Arial"/>
        </w:rPr>
      </w:pPr>
      <w:r w:rsidRPr="000F2709">
        <w:rPr>
          <w:rFonts w:ascii="Arial" w:hAnsi="Arial" w:cs="Arial"/>
        </w:rPr>
        <w:t>NIP………………………………………………………..…….</w:t>
      </w:r>
    </w:p>
    <w:p w14:paraId="0064B945" w14:textId="77777777" w:rsidR="00FF4572" w:rsidRPr="000F2709" w:rsidRDefault="00FF4572" w:rsidP="00FF4572">
      <w:pPr>
        <w:rPr>
          <w:rFonts w:ascii="Arial" w:hAnsi="Arial" w:cs="Arial"/>
        </w:rPr>
      </w:pPr>
      <w:r w:rsidRPr="000F2709">
        <w:rPr>
          <w:rFonts w:ascii="Arial" w:hAnsi="Arial" w:cs="Arial"/>
        </w:rPr>
        <w:t>Regon …………………………………………………..………</w:t>
      </w:r>
    </w:p>
    <w:p w14:paraId="33243188" w14:textId="734878F5" w:rsidR="00FF4572" w:rsidRPr="000F2709" w:rsidRDefault="00FF4572" w:rsidP="00FF4572">
      <w:pPr>
        <w:rPr>
          <w:rFonts w:ascii="Arial" w:hAnsi="Arial" w:cs="Arial"/>
        </w:rPr>
      </w:pPr>
      <w:r w:rsidRPr="000F2709">
        <w:rPr>
          <w:rFonts w:ascii="Arial" w:hAnsi="Arial" w:cs="Arial"/>
        </w:rPr>
        <w:t xml:space="preserve">Adres: e-mail …………………………………………… </w:t>
      </w:r>
    </w:p>
    <w:p w14:paraId="594B4B7F" w14:textId="3E555533" w:rsidR="005C629D" w:rsidRPr="000F2709" w:rsidRDefault="00FF4572" w:rsidP="005C629D">
      <w:pPr>
        <w:rPr>
          <w:rFonts w:ascii="Arial" w:hAnsi="Arial" w:cs="Arial"/>
        </w:rPr>
      </w:pPr>
      <w:r w:rsidRPr="000F2709">
        <w:rPr>
          <w:rFonts w:ascii="Arial" w:hAnsi="Arial" w:cs="Arial"/>
        </w:rPr>
        <w:t>Tel…………………………………………………………….</w:t>
      </w:r>
    </w:p>
    <w:p w14:paraId="1AFBDA27" w14:textId="77777777" w:rsidR="00706BF5" w:rsidRPr="000F2709" w:rsidRDefault="00706BF5" w:rsidP="005C629D">
      <w:pPr>
        <w:ind w:left="-180"/>
        <w:jc w:val="center"/>
        <w:rPr>
          <w:rFonts w:ascii="Arial" w:hAnsi="Arial" w:cs="Arial"/>
          <w:b/>
        </w:rPr>
      </w:pPr>
    </w:p>
    <w:p w14:paraId="389C3129" w14:textId="497EA7E5" w:rsidR="005C629D" w:rsidRPr="000F2709" w:rsidRDefault="005C629D" w:rsidP="005C629D">
      <w:pPr>
        <w:ind w:left="-180"/>
        <w:jc w:val="center"/>
        <w:rPr>
          <w:rFonts w:ascii="Arial" w:hAnsi="Arial" w:cs="Arial"/>
          <w:b/>
        </w:rPr>
      </w:pPr>
      <w:r w:rsidRPr="000F2709">
        <w:rPr>
          <w:rFonts w:ascii="Arial" w:hAnsi="Arial" w:cs="Arial"/>
          <w:b/>
        </w:rPr>
        <w:t>OFERTA</w:t>
      </w:r>
    </w:p>
    <w:p w14:paraId="5B16CC8E" w14:textId="152C2DD0" w:rsidR="005C629D" w:rsidRDefault="005C629D" w:rsidP="00AA145A">
      <w:pPr>
        <w:spacing w:after="0"/>
        <w:ind w:firstLine="708"/>
        <w:jc w:val="both"/>
        <w:rPr>
          <w:rFonts w:ascii="Arial" w:hAnsi="Arial" w:cs="Arial"/>
          <w:snapToGrid w:val="0"/>
        </w:rPr>
      </w:pPr>
      <w:r w:rsidRPr="000F2709">
        <w:rPr>
          <w:rFonts w:ascii="Arial" w:hAnsi="Arial" w:cs="Arial"/>
        </w:rPr>
        <w:t>Składając ofertę w postępowaniu w sprawie udzielenia zamówienia publicznego prowadzon</w:t>
      </w:r>
      <w:r w:rsidR="00392690" w:rsidRPr="000F2709">
        <w:rPr>
          <w:rFonts w:ascii="Arial" w:hAnsi="Arial" w:cs="Arial"/>
        </w:rPr>
        <w:t xml:space="preserve">ego dla zadania </w:t>
      </w:r>
      <w:r w:rsidR="00383A2E" w:rsidRPr="000F2709">
        <w:rPr>
          <w:rFonts w:ascii="Arial" w:hAnsi="Arial" w:cs="Arial"/>
        </w:rPr>
        <w:t xml:space="preserve"> </w:t>
      </w:r>
      <w:r w:rsidR="00392690" w:rsidRPr="000F2709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>pn.</w:t>
      </w:r>
      <w:r w:rsidR="00383A2E" w:rsidRPr="000F2709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>:</w:t>
      </w:r>
      <w:r w:rsidR="00E52066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 xml:space="preserve">   </w:t>
      </w:r>
      <w:bookmarkStart w:id="0" w:name="_Hlk165291469"/>
      <w:r w:rsidR="00E52066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>„</w:t>
      </w:r>
      <w:r w:rsidR="00E52066" w:rsidRPr="00E52066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>Zakup używanego, średniego samochodu pożarniczego ze sprzętem ratowniczo – gaśniczym zamontowanym na stałe dla Ochotniczej Straży Pożarnej w Posiadałach</w:t>
      </w:r>
      <w:bookmarkEnd w:id="0"/>
      <w:r w:rsidR="00E52066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>”</w:t>
      </w:r>
      <w:r w:rsidR="007277BE" w:rsidRPr="000F2709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>,</w:t>
      </w:r>
      <w:r w:rsidR="00383A2E" w:rsidRPr="000F2709"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  <w:t xml:space="preserve"> </w:t>
      </w:r>
      <w:r w:rsidRPr="000F2709">
        <w:rPr>
          <w:rFonts w:ascii="Arial" w:hAnsi="Arial" w:cs="Arial"/>
        </w:rPr>
        <w:t>prowadzonego przez Gminę Cegłów</w:t>
      </w:r>
      <w:r w:rsidR="00392690" w:rsidRPr="000F2709">
        <w:rPr>
          <w:rFonts w:ascii="Arial" w:hAnsi="Arial" w:cs="Arial"/>
        </w:rPr>
        <w:t>,</w:t>
      </w:r>
      <w:r w:rsidRPr="000F2709">
        <w:rPr>
          <w:rFonts w:ascii="Arial" w:hAnsi="Arial" w:cs="Arial"/>
        </w:rPr>
        <w:t xml:space="preserve"> </w:t>
      </w:r>
      <w:r w:rsidRPr="000F2709">
        <w:rPr>
          <w:rFonts w:ascii="Arial" w:hAnsi="Arial" w:cs="Arial"/>
          <w:snapToGrid w:val="0"/>
        </w:rPr>
        <w:t>oferujemy wykonanie niniejszego zamówienia zgodnie z wymaganiami zawartymi w SWZ, na warunkach określonych w istotnych postanowieniach umowy za kwotę:</w:t>
      </w:r>
    </w:p>
    <w:p w14:paraId="430D8925" w14:textId="0910A0BC" w:rsidR="00040E70" w:rsidRPr="000F2709" w:rsidRDefault="00040E70" w:rsidP="00040E70">
      <w:pPr>
        <w:spacing w:after="0"/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pl-PL"/>
        </w:rPr>
      </w:pPr>
      <w:r>
        <w:rPr>
          <w:rFonts w:ascii="Arial" w:hAnsi="Arial" w:cs="Arial"/>
          <w:snapToGrid w:val="0"/>
        </w:rPr>
        <w:t>1.</w:t>
      </w:r>
    </w:p>
    <w:p w14:paraId="039BFA13" w14:textId="77777777" w:rsidR="00033506" w:rsidRPr="000F2709" w:rsidRDefault="00033506" w:rsidP="00033506">
      <w:pPr>
        <w:pStyle w:val="Tekstpodstawowy"/>
        <w:numPr>
          <w:ilvl w:val="0"/>
          <w:numId w:val="12"/>
        </w:numPr>
        <w:suppressAutoHyphens/>
        <w:spacing w:before="120" w:after="120"/>
        <w:ind w:right="55"/>
        <w:jc w:val="both"/>
        <w:rPr>
          <w:rFonts w:ascii="Arial" w:hAnsi="Arial" w:cs="Arial"/>
          <w:b w:val="0"/>
          <w:bCs w:val="0"/>
          <w:szCs w:val="24"/>
        </w:rPr>
      </w:pPr>
      <w:r w:rsidRPr="000F2709">
        <w:rPr>
          <w:rFonts w:ascii="Arial" w:hAnsi="Arial" w:cs="Arial"/>
          <w:b w:val="0"/>
          <w:bCs w:val="0"/>
          <w:szCs w:val="24"/>
        </w:rPr>
        <w:t>za cenę (netto) ...................................zł</w:t>
      </w:r>
    </w:p>
    <w:p w14:paraId="11D559D0" w14:textId="77777777" w:rsidR="00033506" w:rsidRPr="000F2709" w:rsidRDefault="00033506" w:rsidP="00033506">
      <w:pPr>
        <w:numPr>
          <w:ilvl w:val="0"/>
          <w:numId w:val="12"/>
        </w:numPr>
        <w:suppressAutoHyphens/>
        <w:spacing w:before="120" w:after="120" w:line="240" w:lineRule="auto"/>
        <w:ind w:right="55"/>
        <w:jc w:val="both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sz w:val="24"/>
          <w:szCs w:val="24"/>
        </w:rPr>
        <w:t>podatek VAT .................................... %</w:t>
      </w:r>
    </w:p>
    <w:p w14:paraId="1E07235B" w14:textId="77777777" w:rsidR="00040E70" w:rsidRDefault="00033506" w:rsidP="00040E70">
      <w:pPr>
        <w:pStyle w:val="Tekstpodstawowy"/>
        <w:numPr>
          <w:ilvl w:val="0"/>
          <w:numId w:val="12"/>
        </w:numPr>
        <w:suppressAutoHyphens/>
        <w:spacing w:before="120" w:after="120"/>
        <w:ind w:right="55"/>
        <w:jc w:val="both"/>
        <w:rPr>
          <w:rFonts w:ascii="Arial" w:hAnsi="Arial" w:cs="Arial"/>
          <w:b w:val="0"/>
          <w:bCs w:val="0"/>
          <w:szCs w:val="24"/>
        </w:rPr>
      </w:pPr>
      <w:r w:rsidRPr="000F2709">
        <w:rPr>
          <w:rFonts w:ascii="Arial" w:hAnsi="Arial" w:cs="Arial"/>
          <w:b w:val="0"/>
          <w:bCs w:val="0"/>
          <w:szCs w:val="24"/>
        </w:rPr>
        <w:t>cena brutto ..........................................zł</w:t>
      </w:r>
    </w:p>
    <w:p w14:paraId="39771BF8" w14:textId="6D6A31D8" w:rsidR="000F2709" w:rsidRPr="00040E70" w:rsidRDefault="00E52066" w:rsidP="00040E70">
      <w:pPr>
        <w:pStyle w:val="Tekstpodstawowy"/>
        <w:numPr>
          <w:ilvl w:val="0"/>
          <w:numId w:val="12"/>
        </w:numPr>
        <w:suppressAutoHyphens/>
        <w:spacing w:before="120" w:after="120"/>
        <w:ind w:right="55"/>
        <w:jc w:val="both"/>
        <w:rPr>
          <w:rFonts w:ascii="Arial" w:hAnsi="Arial" w:cs="Arial"/>
          <w:b w:val="0"/>
          <w:bCs w:val="0"/>
          <w:szCs w:val="24"/>
        </w:rPr>
      </w:pPr>
      <w:r w:rsidRPr="00040E70">
        <w:rPr>
          <w:rFonts w:ascii="Arial" w:hAnsi="Arial" w:cs="Arial"/>
          <w:szCs w:val="24"/>
        </w:rPr>
        <w:t xml:space="preserve">wskazuję, iż </w:t>
      </w:r>
      <w:r w:rsidR="000F2709" w:rsidRPr="00040E70">
        <w:rPr>
          <w:rFonts w:ascii="Arial" w:hAnsi="Arial" w:cs="Arial"/>
          <w:szCs w:val="24"/>
        </w:rPr>
        <w:t xml:space="preserve">przebieg pojazdu wynosi  </w:t>
      </w:r>
      <w:r w:rsidR="00033506" w:rsidRPr="00040E70">
        <w:rPr>
          <w:rFonts w:ascii="Arial" w:hAnsi="Arial" w:cs="Arial"/>
          <w:szCs w:val="24"/>
        </w:rPr>
        <w:t xml:space="preserve"> ………. </w:t>
      </w:r>
      <w:r w:rsidRPr="00040E70">
        <w:rPr>
          <w:rFonts w:ascii="Arial" w:hAnsi="Arial" w:cs="Arial"/>
          <w:szCs w:val="24"/>
        </w:rPr>
        <w:t>tyś. km</w:t>
      </w:r>
    </w:p>
    <w:p w14:paraId="2031DBD0" w14:textId="608155B9" w:rsidR="00E52066" w:rsidRPr="00040E70" w:rsidRDefault="00E52066" w:rsidP="00E52066">
      <w:pPr>
        <w:pStyle w:val="Tekstpodstawowy"/>
        <w:suppressAutoHyphens/>
        <w:spacing w:after="120"/>
        <w:ind w:right="55"/>
        <w:jc w:val="both"/>
        <w:rPr>
          <w:rFonts w:ascii="Arial" w:hAnsi="Arial" w:cs="Arial"/>
          <w:i/>
          <w:iCs/>
          <w:sz w:val="20"/>
        </w:rPr>
      </w:pPr>
      <w:r w:rsidRPr="00040E70">
        <w:rPr>
          <w:rFonts w:ascii="Arial" w:hAnsi="Arial" w:cs="Arial"/>
          <w:i/>
          <w:iCs/>
          <w:sz w:val="20"/>
        </w:rPr>
        <w:t xml:space="preserve">(uwaga kryterium punktowane, należy podać </w:t>
      </w:r>
      <w:r w:rsidR="00040E70" w:rsidRPr="00040E70">
        <w:rPr>
          <w:rFonts w:ascii="Arial" w:hAnsi="Arial" w:cs="Arial"/>
          <w:i/>
          <w:iCs/>
          <w:sz w:val="20"/>
        </w:rPr>
        <w:t>przebieg pojazdu wskazany podczas ostatniego, ważnego w dniu składania oferty przeglądu technicznego</w:t>
      </w:r>
      <w:r w:rsidR="00040E70" w:rsidRPr="00040E70">
        <w:rPr>
          <w:rFonts w:ascii="Arial" w:hAnsi="Arial" w:cs="Arial"/>
          <w:i/>
          <w:iCs/>
          <w:sz w:val="20"/>
        </w:rPr>
        <w:t>)</w:t>
      </w:r>
    </w:p>
    <w:p w14:paraId="549FA8B6" w14:textId="77777777" w:rsidR="000F2709" w:rsidRPr="00040E70" w:rsidRDefault="000F2709" w:rsidP="000F2709">
      <w:pPr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0E70">
        <w:rPr>
          <w:rFonts w:ascii="Arial" w:eastAsia="Times New Roman" w:hAnsi="Arial" w:cs="Arial"/>
          <w:sz w:val="24"/>
          <w:szCs w:val="24"/>
          <w:lang w:eastAsia="pl-PL"/>
        </w:rPr>
        <w:t>40 pkt –  przebieg pojazdu nie więcej niż 20 tys. km</w:t>
      </w:r>
    </w:p>
    <w:p w14:paraId="0C181DEB" w14:textId="17FD44D1" w:rsidR="000F2709" w:rsidRPr="00040E70" w:rsidRDefault="000F2709" w:rsidP="000F2709">
      <w:pPr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0E70">
        <w:rPr>
          <w:rFonts w:ascii="Arial" w:eastAsia="Times New Roman" w:hAnsi="Arial" w:cs="Arial"/>
          <w:sz w:val="24"/>
          <w:szCs w:val="24"/>
          <w:lang w:eastAsia="pl-PL"/>
        </w:rPr>
        <w:t>20 pkt</w:t>
      </w:r>
      <w:r w:rsidR="00E52066" w:rsidRPr="00040E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0E70">
        <w:rPr>
          <w:rFonts w:ascii="Arial" w:eastAsia="Times New Roman" w:hAnsi="Arial" w:cs="Arial"/>
          <w:sz w:val="24"/>
          <w:szCs w:val="24"/>
          <w:lang w:eastAsia="pl-PL"/>
        </w:rPr>
        <w:t>-   przebieg pojazdu powyżej 20 tyś. km ale nie więcej niż 25 tyś. km</w:t>
      </w:r>
    </w:p>
    <w:p w14:paraId="0BC944B4" w14:textId="7B1CE32F" w:rsidR="008D7465" w:rsidRPr="00040E70" w:rsidRDefault="000F2709" w:rsidP="00040E70">
      <w:pPr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0E70">
        <w:rPr>
          <w:rFonts w:ascii="Arial" w:eastAsia="Times New Roman" w:hAnsi="Arial" w:cs="Arial"/>
          <w:sz w:val="24"/>
          <w:szCs w:val="24"/>
          <w:lang w:eastAsia="pl-PL"/>
        </w:rPr>
        <w:t>10 pkt</w:t>
      </w:r>
      <w:r w:rsidR="00E52066" w:rsidRPr="00040E7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0E70">
        <w:rPr>
          <w:rFonts w:ascii="Arial" w:eastAsia="Times New Roman" w:hAnsi="Arial" w:cs="Arial"/>
          <w:sz w:val="24"/>
          <w:szCs w:val="24"/>
          <w:lang w:eastAsia="pl-PL"/>
        </w:rPr>
        <w:t>- przebieg pojazdu powyżej 25 tyś. km, ale nie więcej niż 30 tyś. km</w:t>
      </w:r>
    </w:p>
    <w:p w14:paraId="5CF8A27E" w14:textId="77777777" w:rsidR="00706BF5" w:rsidRPr="000F2709" w:rsidRDefault="00706BF5" w:rsidP="008D7465">
      <w:pPr>
        <w:pStyle w:val="Lista"/>
        <w:ind w:left="0" w:firstLine="0"/>
        <w:rPr>
          <w:rFonts w:ascii="Arial" w:hAnsi="Arial" w:cs="Arial"/>
          <w:sz w:val="24"/>
          <w:szCs w:val="24"/>
        </w:rPr>
      </w:pPr>
    </w:p>
    <w:p w14:paraId="31DAADCF" w14:textId="77777777" w:rsidR="002E02DD" w:rsidRPr="000F2709" w:rsidRDefault="002E02DD" w:rsidP="008D7465">
      <w:pPr>
        <w:numPr>
          <w:ilvl w:val="0"/>
          <w:numId w:val="10"/>
        </w:numPr>
        <w:suppressAutoHyphens/>
        <w:spacing w:after="0" w:line="360" w:lineRule="auto"/>
        <w:ind w:right="-709" w:hanging="436"/>
        <w:jc w:val="both"/>
        <w:rPr>
          <w:rFonts w:ascii="Arial" w:hAnsi="Arial" w:cs="Arial"/>
          <w:color w:val="000000"/>
          <w:sz w:val="24"/>
          <w:szCs w:val="24"/>
        </w:rPr>
      </w:pPr>
      <w:r w:rsidRPr="000F2709">
        <w:rPr>
          <w:rFonts w:ascii="Arial" w:hAnsi="Arial" w:cs="Arial"/>
          <w:sz w:val="24"/>
          <w:szCs w:val="24"/>
        </w:rPr>
        <w:t>Oświadczam, że uważam się za związanego(ą) niniejszą ofertą przez czas wskazany w SWZ.</w:t>
      </w:r>
    </w:p>
    <w:p w14:paraId="2D4A9D5E" w14:textId="77777777" w:rsidR="002E02DD" w:rsidRPr="000F2709" w:rsidRDefault="002E02DD" w:rsidP="008D7465">
      <w:pPr>
        <w:numPr>
          <w:ilvl w:val="0"/>
          <w:numId w:val="10"/>
        </w:numPr>
        <w:suppressAutoHyphens/>
        <w:spacing w:after="0" w:line="360" w:lineRule="auto"/>
        <w:ind w:right="-709" w:hanging="436"/>
        <w:jc w:val="both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sz w:val="24"/>
          <w:szCs w:val="24"/>
        </w:rPr>
        <w:t>Oświadczam, że zawarte w SWZ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2283D759" w14:textId="77777777" w:rsidR="002E02DD" w:rsidRPr="000F2709" w:rsidRDefault="002E02DD" w:rsidP="008D7465">
      <w:pPr>
        <w:numPr>
          <w:ilvl w:val="0"/>
          <w:numId w:val="10"/>
        </w:numPr>
        <w:suppressAutoHyphens/>
        <w:spacing w:after="0" w:line="360" w:lineRule="auto"/>
        <w:ind w:right="-709" w:hanging="436"/>
        <w:jc w:val="both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sz w:val="24"/>
          <w:szCs w:val="24"/>
        </w:rPr>
        <w:t>Oświadczam, że zamówienie będzie wykonywania zgodnie z ogólnie obowiązującymi przepisami i zasadami w zakresie bezpieczeństwa i higieny pracy oraz ochrony środowiska.</w:t>
      </w:r>
    </w:p>
    <w:p w14:paraId="36E92DA6" w14:textId="77777777" w:rsidR="002E02DD" w:rsidRPr="000F2709" w:rsidRDefault="002E02DD" w:rsidP="001A5E71">
      <w:pPr>
        <w:numPr>
          <w:ilvl w:val="0"/>
          <w:numId w:val="10"/>
        </w:numPr>
        <w:suppressAutoHyphens/>
        <w:spacing w:after="0" w:line="360" w:lineRule="auto"/>
        <w:ind w:right="-709" w:hanging="436"/>
        <w:jc w:val="both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b/>
          <w:sz w:val="24"/>
          <w:szCs w:val="24"/>
        </w:rPr>
        <w:t>Wykonawca jest: małym*/średnim*/dużym* przedsiębiorstwem</w:t>
      </w:r>
      <w:r w:rsidRPr="000F2709">
        <w:rPr>
          <w:rFonts w:ascii="Arial" w:hAnsi="Arial" w:cs="Arial"/>
          <w:b/>
          <w:i/>
          <w:sz w:val="20"/>
          <w:szCs w:val="20"/>
        </w:rPr>
        <w:t xml:space="preserve">* </w:t>
      </w:r>
    </w:p>
    <w:p w14:paraId="2A891B9D" w14:textId="77777777" w:rsidR="002E02DD" w:rsidRPr="000F2709" w:rsidRDefault="002E02DD" w:rsidP="001A5E71">
      <w:pPr>
        <w:numPr>
          <w:ilvl w:val="0"/>
          <w:numId w:val="10"/>
        </w:numPr>
        <w:suppressAutoHyphens/>
        <w:spacing w:after="0" w:line="360" w:lineRule="auto"/>
        <w:ind w:right="-709" w:hanging="436"/>
        <w:jc w:val="both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sz w:val="24"/>
          <w:szCs w:val="24"/>
        </w:rPr>
        <w:lastRenderedPageBreak/>
        <w:t>Imię, nazwisko i stanowisko osoby upoważnionej do podpisania umowy: ............................................................... adres e-mail ……………Tel……….…………..</w:t>
      </w:r>
    </w:p>
    <w:p w14:paraId="68F5157F" w14:textId="77777777" w:rsidR="002E02DD" w:rsidRPr="000F2709" w:rsidRDefault="002E02DD" w:rsidP="001A5E71">
      <w:pPr>
        <w:numPr>
          <w:ilvl w:val="0"/>
          <w:numId w:val="10"/>
        </w:numPr>
        <w:suppressAutoHyphens/>
        <w:spacing w:after="0" w:line="360" w:lineRule="auto"/>
        <w:ind w:right="-709" w:hanging="436"/>
        <w:jc w:val="both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sz w:val="24"/>
          <w:szCs w:val="24"/>
        </w:rPr>
        <w:t>Imię i nazwisko osoby odpowiedzialnej za realizację zamówień: ........................................................................... adres e-mail ……………Tel………………..</w:t>
      </w:r>
    </w:p>
    <w:p w14:paraId="1D46A392" w14:textId="77777777" w:rsidR="002E02DD" w:rsidRPr="000F2709" w:rsidRDefault="002E02DD" w:rsidP="001A5E71">
      <w:pPr>
        <w:numPr>
          <w:ilvl w:val="0"/>
          <w:numId w:val="10"/>
        </w:numPr>
        <w:suppressAutoHyphens/>
        <w:spacing w:after="0" w:line="360" w:lineRule="auto"/>
        <w:ind w:right="-709" w:hanging="436"/>
        <w:jc w:val="both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sz w:val="24"/>
          <w:szCs w:val="24"/>
        </w:rPr>
        <w:t>Imię i nazwisko osoby upoważnionej do kontaktów w sprawie prowadzonego postępowania: ......................................................................... adres e-mail ……………Tel………………..</w:t>
      </w:r>
    </w:p>
    <w:p w14:paraId="39FDEA3C" w14:textId="77777777" w:rsidR="002E02DD" w:rsidRPr="000F2709" w:rsidRDefault="002E02DD" w:rsidP="001A5E71">
      <w:pPr>
        <w:numPr>
          <w:ilvl w:val="0"/>
          <w:numId w:val="10"/>
        </w:numPr>
        <w:suppressAutoHyphens/>
        <w:spacing w:after="0" w:line="360" w:lineRule="auto"/>
        <w:ind w:right="-709" w:hanging="436"/>
        <w:jc w:val="both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sz w:val="24"/>
          <w:szCs w:val="24"/>
        </w:rPr>
        <w:t xml:space="preserve">Oświadczamy, iż zamówienie zrealizujemy: sami*/przy udziale podwykonawców*: Podwykonawcom: …………………………………………………….…………… </w:t>
      </w:r>
      <w:r w:rsidRPr="000F2709">
        <w:rPr>
          <w:rFonts w:ascii="Arial" w:hAnsi="Arial" w:cs="Arial"/>
          <w:i/>
          <w:sz w:val="20"/>
          <w:szCs w:val="20"/>
        </w:rPr>
        <w:t>(podać nazwy)</w:t>
      </w:r>
      <w:r w:rsidRPr="000F2709">
        <w:rPr>
          <w:rFonts w:ascii="Arial" w:hAnsi="Arial" w:cs="Arial"/>
          <w:sz w:val="24"/>
          <w:szCs w:val="24"/>
        </w:rPr>
        <w:t xml:space="preserve"> zostaną powierzone do wykonania następujące zakresy zamówienia:............................................................................................................................................................................................................................... (wyszczególnić zakres).</w:t>
      </w:r>
    </w:p>
    <w:p w14:paraId="5D0FE39A" w14:textId="77777777" w:rsidR="002E02DD" w:rsidRPr="000F2709" w:rsidRDefault="002E02DD" w:rsidP="001A5E71">
      <w:pPr>
        <w:numPr>
          <w:ilvl w:val="0"/>
          <w:numId w:val="10"/>
        </w:numPr>
        <w:suppressAutoHyphens/>
        <w:spacing w:after="0" w:line="360" w:lineRule="auto"/>
        <w:ind w:right="-709" w:hanging="436"/>
        <w:jc w:val="both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59B62B0" w14:textId="77777777" w:rsidR="002E02DD" w:rsidRPr="000F2709" w:rsidRDefault="002E02DD" w:rsidP="001A5E71">
      <w:pPr>
        <w:numPr>
          <w:ilvl w:val="0"/>
          <w:numId w:val="10"/>
        </w:numPr>
        <w:suppressAutoHyphens/>
        <w:spacing w:after="0" w:line="360" w:lineRule="auto"/>
        <w:ind w:right="-709" w:hanging="436"/>
        <w:jc w:val="both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sz w:val="24"/>
          <w:szCs w:val="24"/>
        </w:rPr>
        <w:t>Wykonawca informuje, że (niepotrzebne skreślić):</w:t>
      </w:r>
    </w:p>
    <w:p w14:paraId="7525C84F" w14:textId="77777777" w:rsidR="002E02DD" w:rsidRPr="000F2709" w:rsidRDefault="002E02DD" w:rsidP="001A5E71">
      <w:pPr>
        <w:pStyle w:val="Bezodstpw"/>
        <w:numPr>
          <w:ilvl w:val="0"/>
          <w:numId w:val="9"/>
        </w:numPr>
        <w:spacing w:line="360" w:lineRule="auto"/>
        <w:ind w:right="-709" w:hanging="436"/>
        <w:jc w:val="both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sz w:val="24"/>
          <w:szCs w:val="24"/>
        </w:rPr>
        <w:t>wybór oferty nie będzie prowadzić do powstania u Zamawiającego obowiązku podatkowego;</w:t>
      </w:r>
    </w:p>
    <w:p w14:paraId="45827EC0" w14:textId="77777777" w:rsidR="002E02DD" w:rsidRPr="000F2709" w:rsidRDefault="002E02DD" w:rsidP="001A5E71">
      <w:pPr>
        <w:pStyle w:val="Bezodstpw"/>
        <w:spacing w:line="360" w:lineRule="auto"/>
        <w:ind w:left="720" w:right="-709" w:hanging="436"/>
        <w:jc w:val="both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sz w:val="24"/>
          <w:szCs w:val="24"/>
        </w:rPr>
        <w:t>lub</w:t>
      </w:r>
    </w:p>
    <w:p w14:paraId="3A4575ED" w14:textId="77777777" w:rsidR="002E02DD" w:rsidRPr="000F2709" w:rsidRDefault="002E02DD" w:rsidP="001A5E71">
      <w:pPr>
        <w:pStyle w:val="Bezodstpw"/>
        <w:numPr>
          <w:ilvl w:val="0"/>
          <w:numId w:val="9"/>
        </w:numPr>
        <w:spacing w:line="360" w:lineRule="auto"/>
        <w:ind w:right="-709" w:hanging="436"/>
        <w:jc w:val="both"/>
        <w:rPr>
          <w:rFonts w:ascii="Arial" w:hAnsi="Arial" w:cs="Arial"/>
          <w:i/>
          <w:sz w:val="24"/>
          <w:szCs w:val="24"/>
        </w:rPr>
      </w:pPr>
      <w:r w:rsidRPr="000F2709">
        <w:rPr>
          <w:rFonts w:ascii="Arial" w:hAnsi="Arial" w:cs="Arial"/>
          <w:i/>
          <w:sz w:val="24"/>
          <w:szCs w:val="24"/>
        </w:rPr>
        <w:t>wybór oferty zgodnie z art. 225 ustawy Pzp będzie prowadzić do powstania u Zamawiającego obowiązku podatkowego w odniesieniu do następujących towarów/usług: ………………………………………………</w:t>
      </w:r>
    </w:p>
    <w:p w14:paraId="15C9C756" w14:textId="77777777" w:rsidR="002E02DD" w:rsidRPr="000F2709" w:rsidRDefault="002E02DD" w:rsidP="001A5E71">
      <w:pPr>
        <w:pStyle w:val="Bezodstpw"/>
        <w:numPr>
          <w:ilvl w:val="0"/>
          <w:numId w:val="9"/>
        </w:numPr>
        <w:spacing w:line="360" w:lineRule="auto"/>
        <w:ind w:right="-709" w:hanging="436"/>
        <w:jc w:val="both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i/>
          <w:sz w:val="24"/>
          <w:szCs w:val="24"/>
        </w:rPr>
        <w:t>wartość towaru / usług powodująca obowiązek podatkowy u Zamawiającego to ………… zł netto</w:t>
      </w:r>
      <w:r w:rsidRPr="000F2709">
        <w:rPr>
          <w:rFonts w:ascii="Arial" w:hAnsi="Arial" w:cs="Arial"/>
          <w:sz w:val="24"/>
          <w:szCs w:val="24"/>
        </w:rPr>
        <w:t>. *</w:t>
      </w:r>
    </w:p>
    <w:p w14:paraId="78F0F798" w14:textId="1824B799" w:rsidR="002E02DD" w:rsidRPr="000F2709" w:rsidRDefault="007732A8" w:rsidP="001A5E71">
      <w:pPr>
        <w:suppressAutoHyphens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sz w:val="24"/>
          <w:szCs w:val="24"/>
        </w:rPr>
        <w:t>1</w:t>
      </w:r>
      <w:r w:rsidR="00FD081A" w:rsidRPr="000F2709">
        <w:rPr>
          <w:rFonts w:ascii="Arial" w:hAnsi="Arial" w:cs="Arial"/>
          <w:sz w:val="24"/>
          <w:szCs w:val="24"/>
        </w:rPr>
        <w:t>2</w:t>
      </w:r>
      <w:r w:rsidRPr="000F2709">
        <w:rPr>
          <w:rFonts w:ascii="Arial" w:hAnsi="Arial" w:cs="Arial"/>
          <w:sz w:val="24"/>
          <w:szCs w:val="24"/>
        </w:rPr>
        <w:t xml:space="preserve">. </w:t>
      </w:r>
      <w:r w:rsidR="002E02DD" w:rsidRPr="000F2709">
        <w:rPr>
          <w:rFonts w:ascii="Arial" w:hAnsi="Arial" w:cs="Arial"/>
          <w:sz w:val="24"/>
          <w:szCs w:val="24"/>
        </w:rPr>
        <w:t>Załączniki do oferty:</w:t>
      </w:r>
    </w:p>
    <w:p w14:paraId="4F577BC0" w14:textId="0FAD5419" w:rsidR="002E02DD" w:rsidRPr="000F2709" w:rsidRDefault="002E02DD" w:rsidP="001A5E71">
      <w:pPr>
        <w:pStyle w:val="Tekstpodstawowy"/>
        <w:spacing w:line="360" w:lineRule="auto"/>
        <w:ind w:firstLine="284"/>
        <w:rPr>
          <w:rFonts w:ascii="Arial" w:hAnsi="Arial" w:cs="Arial"/>
          <w:b w:val="0"/>
          <w:szCs w:val="24"/>
          <w:lang w:val="pl-PL"/>
        </w:rPr>
      </w:pPr>
      <w:r w:rsidRPr="000F2709">
        <w:rPr>
          <w:rFonts w:ascii="Arial" w:hAnsi="Arial" w:cs="Arial"/>
          <w:b w:val="0"/>
          <w:szCs w:val="24"/>
        </w:rPr>
        <w:t xml:space="preserve">    (1)</w:t>
      </w:r>
      <w:r w:rsidRPr="000F2709">
        <w:rPr>
          <w:rFonts w:ascii="Arial" w:hAnsi="Arial" w:cs="Arial"/>
          <w:b w:val="0"/>
          <w:color w:val="FF0000"/>
          <w:szCs w:val="24"/>
        </w:rPr>
        <w:t xml:space="preserve"> </w:t>
      </w:r>
      <w:r w:rsidR="00A26AD2" w:rsidRPr="000F2709">
        <w:rPr>
          <w:rFonts w:ascii="Arial" w:hAnsi="Arial" w:cs="Arial"/>
          <w:b w:val="0"/>
          <w:szCs w:val="24"/>
        </w:rPr>
        <w:t>…………………………………………………………</w:t>
      </w:r>
    </w:p>
    <w:p w14:paraId="6A336690" w14:textId="77777777" w:rsidR="002E02DD" w:rsidRPr="000F2709" w:rsidRDefault="002E02DD" w:rsidP="001A5E71">
      <w:pPr>
        <w:suppressAutoHyphens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bookmarkStart w:id="1" w:name="_Hlk151621908"/>
      <w:r w:rsidRPr="000F2709">
        <w:rPr>
          <w:rFonts w:ascii="Arial" w:hAnsi="Arial" w:cs="Arial"/>
          <w:sz w:val="24"/>
          <w:szCs w:val="24"/>
        </w:rPr>
        <w:t xml:space="preserve">    (2) ..........................................................................................</w:t>
      </w:r>
    </w:p>
    <w:bookmarkEnd w:id="1"/>
    <w:p w14:paraId="57DEE4B3" w14:textId="6E82BDEF" w:rsidR="00424B5A" w:rsidRPr="000F2709" w:rsidRDefault="00424B5A" w:rsidP="00424B5A">
      <w:pPr>
        <w:suppressAutoHyphens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sz w:val="24"/>
          <w:szCs w:val="24"/>
        </w:rPr>
        <w:t xml:space="preserve">    (3) ..........................................................................................</w:t>
      </w:r>
    </w:p>
    <w:p w14:paraId="38E13CE0" w14:textId="77777777" w:rsidR="00424B5A" w:rsidRPr="000F2709" w:rsidRDefault="00424B5A" w:rsidP="001A5E71">
      <w:pPr>
        <w:suppressAutoHyphens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14:paraId="06D01973" w14:textId="3BD7F3A1" w:rsidR="002E02DD" w:rsidRPr="000F2709" w:rsidRDefault="002E02DD" w:rsidP="001A5E71">
      <w:pPr>
        <w:suppressAutoHyphens/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szCs w:val="24"/>
        </w:rPr>
        <w:t xml:space="preserve"> </w:t>
      </w:r>
      <w:r w:rsidRPr="000F2709">
        <w:rPr>
          <w:rFonts w:ascii="Arial" w:hAnsi="Arial" w:cs="Arial"/>
          <w:i/>
          <w:sz w:val="20"/>
        </w:rPr>
        <w:t>*niepotrzebne skreślić</w:t>
      </w:r>
    </w:p>
    <w:p w14:paraId="786CFD6E" w14:textId="77777777" w:rsidR="002E02DD" w:rsidRPr="000F2709" w:rsidRDefault="002E02DD" w:rsidP="002E02DD">
      <w:pPr>
        <w:suppressAutoHyphens/>
        <w:spacing w:after="0"/>
        <w:ind w:left="2124" w:right="-648" w:firstLine="3636"/>
        <w:rPr>
          <w:rFonts w:ascii="Arial" w:hAnsi="Arial" w:cs="Arial"/>
          <w:sz w:val="24"/>
          <w:szCs w:val="24"/>
        </w:rPr>
      </w:pPr>
      <w:r w:rsidRPr="000F2709">
        <w:rPr>
          <w:rFonts w:ascii="Arial" w:hAnsi="Arial" w:cs="Arial"/>
          <w:sz w:val="24"/>
          <w:szCs w:val="24"/>
        </w:rPr>
        <w:t>.............................................................</w:t>
      </w:r>
    </w:p>
    <w:p w14:paraId="08436F0F" w14:textId="5A9A58C6" w:rsidR="002E02DD" w:rsidRPr="000F2709" w:rsidRDefault="00925A7E" w:rsidP="002E02DD">
      <w:pPr>
        <w:suppressAutoHyphens/>
        <w:spacing w:after="0"/>
        <w:ind w:left="2124" w:right="-648"/>
        <w:jc w:val="right"/>
        <w:rPr>
          <w:rFonts w:ascii="Arial" w:hAnsi="Arial" w:cs="Arial"/>
          <w:b/>
          <w:bCs/>
          <w:sz w:val="24"/>
          <w:szCs w:val="24"/>
        </w:rPr>
      </w:pPr>
      <w:r w:rsidRPr="000F2709">
        <w:rPr>
          <w:rFonts w:ascii="Arial" w:hAnsi="Arial" w:cs="Arial"/>
          <w:i/>
          <w:sz w:val="20"/>
          <w:szCs w:val="20"/>
        </w:rPr>
        <w:t>P</w:t>
      </w:r>
      <w:r w:rsidR="002E02DD" w:rsidRPr="000F2709">
        <w:rPr>
          <w:rFonts w:ascii="Arial" w:hAnsi="Arial" w:cs="Arial"/>
          <w:i/>
          <w:sz w:val="20"/>
          <w:szCs w:val="20"/>
        </w:rPr>
        <w:t>odpis upoważnionego przedstawiciela Wykonawcy</w:t>
      </w:r>
    </w:p>
    <w:sectPr w:rsidR="002E02DD" w:rsidRPr="000F27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7DC99" w14:textId="77777777" w:rsidR="00A51AD9" w:rsidRDefault="00A51AD9" w:rsidP="002E02DD">
      <w:pPr>
        <w:spacing w:after="0" w:line="240" w:lineRule="auto"/>
      </w:pPr>
      <w:r>
        <w:separator/>
      </w:r>
    </w:p>
  </w:endnote>
  <w:endnote w:type="continuationSeparator" w:id="0">
    <w:p w14:paraId="1C0D515E" w14:textId="77777777" w:rsidR="00A51AD9" w:rsidRDefault="00A51AD9" w:rsidP="002E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3E135" w14:textId="77777777" w:rsidR="00720041" w:rsidRDefault="000205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E39B6C" w14:textId="77777777" w:rsidR="00720041" w:rsidRDefault="007200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2D782" w14:textId="77777777" w:rsidR="00720041" w:rsidRDefault="00720041">
    <w:pPr>
      <w:pStyle w:val="Stopka"/>
      <w:jc w:val="right"/>
    </w:pPr>
  </w:p>
  <w:p w14:paraId="20A27876" w14:textId="77777777" w:rsidR="00720041" w:rsidRDefault="0072004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37221" w14:textId="77777777" w:rsidR="00A51AD9" w:rsidRDefault="00A51AD9" w:rsidP="002E02DD">
      <w:pPr>
        <w:spacing w:after="0" w:line="240" w:lineRule="auto"/>
      </w:pPr>
      <w:r>
        <w:separator/>
      </w:r>
    </w:p>
  </w:footnote>
  <w:footnote w:type="continuationSeparator" w:id="0">
    <w:p w14:paraId="13BA753C" w14:textId="77777777" w:rsidR="00A51AD9" w:rsidRDefault="00A51AD9" w:rsidP="002E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8BA2" w14:textId="77777777" w:rsidR="00720041" w:rsidRPr="00AC046F" w:rsidRDefault="000205E0" w:rsidP="00A91E0F">
    <w:pPr>
      <w:pStyle w:val="Nagwek"/>
      <w:tabs>
        <w:tab w:val="clear" w:pos="4536"/>
        <w:tab w:val="clear" w:pos="9072"/>
        <w:tab w:val="left" w:pos="3855"/>
      </w:tabs>
    </w:pPr>
    <w:r>
      <w:rPr>
        <w:noProof/>
      </w:rPr>
      <w:t xml:space="preserve">          </w:t>
    </w:r>
  </w:p>
  <w:p w14:paraId="0EE5938E" w14:textId="77777777" w:rsidR="00720041" w:rsidRPr="00A91E0F" w:rsidRDefault="000205E0" w:rsidP="00A91E0F">
    <w:pPr>
      <w:pStyle w:val="Nagwek"/>
      <w:rPr>
        <w:lang w:val="x-none"/>
      </w:rPr>
    </w:pPr>
    <w:r w:rsidRPr="00A91E0F">
      <w:rPr>
        <w:lang w:val="x-none"/>
      </w:rPr>
      <w:t xml:space="preserve">                                 </w:t>
    </w:r>
  </w:p>
  <w:p w14:paraId="185A6FED" w14:textId="77777777" w:rsidR="00720041" w:rsidRDefault="007200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629424B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279A7018"/>
    <w:multiLevelType w:val="hybridMultilevel"/>
    <w:tmpl w:val="4B427192"/>
    <w:lvl w:ilvl="0" w:tplc="876E2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26240"/>
    <w:multiLevelType w:val="hybridMultilevel"/>
    <w:tmpl w:val="FA1A6C0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6555A"/>
    <w:multiLevelType w:val="hybridMultilevel"/>
    <w:tmpl w:val="CE309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D55D9"/>
    <w:multiLevelType w:val="multilevel"/>
    <w:tmpl w:val="522D55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020C6"/>
    <w:multiLevelType w:val="hybridMultilevel"/>
    <w:tmpl w:val="2ADCAABC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77450"/>
    <w:multiLevelType w:val="hybridMultilevel"/>
    <w:tmpl w:val="D21E5814"/>
    <w:lvl w:ilvl="0" w:tplc="3FD651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7A864A5"/>
    <w:multiLevelType w:val="multilevel"/>
    <w:tmpl w:val="91FC053E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426" w:firstLine="0"/>
      </w:pPr>
      <w:rPr>
        <w:rFonts w:ascii="Garamond" w:eastAsia="Calibri" w:hAnsi="Garamond" w:cs="Times New Roman"/>
        <w:b w:val="0"/>
        <w:color w:val="auto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F01CC"/>
    <w:multiLevelType w:val="hybridMultilevel"/>
    <w:tmpl w:val="80C22A5E"/>
    <w:lvl w:ilvl="0" w:tplc="CF86EF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81500">
    <w:abstractNumId w:val="2"/>
  </w:num>
  <w:num w:numId="2" w16cid:durableId="1310940886">
    <w:abstractNumId w:val="8"/>
  </w:num>
  <w:num w:numId="3" w16cid:durableId="926381869">
    <w:abstractNumId w:val="3"/>
  </w:num>
  <w:num w:numId="4" w16cid:durableId="667901865">
    <w:abstractNumId w:val="11"/>
  </w:num>
  <w:num w:numId="5" w16cid:durableId="83965433">
    <w:abstractNumId w:val="5"/>
  </w:num>
  <w:num w:numId="6" w16cid:durableId="900792957">
    <w:abstractNumId w:val="10"/>
  </w:num>
  <w:num w:numId="7" w16cid:durableId="136340273">
    <w:abstractNumId w:val="6"/>
  </w:num>
  <w:num w:numId="8" w16cid:durableId="625157006">
    <w:abstractNumId w:val="9"/>
  </w:num>
  <w:num w:numId="9" w16cid:durableId="886186043">
    <w:abstractNumId w:val="4"/>
  </w:num>
  <w:num w:numId="10" w16cid:durableId="17784176">
    <w:abstractNumId w:val="1"/>
  </w:num>
  <w:num w:numId="11" w16cid:durableId="1945071669">
    <w:abstractNumId w:val="0"/>
  </w:num>
  <w:num w:numId="12" w16cid:durableId="1775127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29D"/>
    <w:rsid w:val="000205E0"/>
    <w:rsid w:val="00030966"/>
    <w:rsid w:val="00033506"/>
    <w:rsid w:val="00040E70"/>
    <w:rsid w:val="00066372"/>
    <w:rsid w:val="000726A5"/>
    <w:rsid w:val="000F2709"/>
    <w:rsid w:val="001353D4"/>
    <w:rsid w:val="0014208C"/>
    <w:rsid w:val="001A2F0B"/>
    <w:rsid w:val="001A5E71"/>
    <w:rsid w:val="001A719C"/>
    <w:rsid w:val="001C2664"/>
    <w:rsid w:val="001C53C4"/>
    <w:rsid w:val="001C79BA"/>
    <w:rsid w:val="0028252A"/>
    <w:rsid w:val="002A7A67"/>
    <w:rsid w:val="002D6ACA"/>
    <w:rsid w:val="002E02DD"/>
    <w:rsid w:val="00304767"/>
    <w:rsid w:val="003068D5"/>
    <w:rsid w:val="00317618"/>
    <w:rsid w:val="003205E2"/>
    <w:rsid w:val="00325A8D"/>
    <w:rsid w:val="003402EC"/>
    <w:rsid w:val="00345793"/>
    <w:rsid w:val="00377EAA"/>
    <w:rsid w:val="00383A2E"/>
    <w:rsid w:val="00392690"/>
    <w:rsid w:val="00394AB2"/>
    <w:rsid w:val="003E13ED"/>
    <w:rsid w:val="003E5AFC"/>
    <w:rsid w:val="003F5F8B"/>
    <w:rsid w:val="00423643"/>
    <w:rsid w:val="00424B5A"/>
    <w:rsid w:val="00437C2F"/>
    <w:rsid w:val="004408C1"/>
    <w:rsid w:val="00445389"/>
    <w:rsid w:val="00484151"/>
    <w:rsid w:val="004865D5"/>
    <w:rsid w:val="004E01EF"/>
    <w:rsid w:val="00574335"/>
    <w:rsid w:val="005948F7"/>
    <w:rsid w:val="005C629D"/>
    <w:rsid w:val="00604CE6"/>
    <w:rsid w:val="006075FF"/>
    <w:rsid w:val="00611EBA"/>
    <w:rsid w:val="006148CE"/>
    <w:rsid w:val="00620366"/>
    <w:rsid w:val="00645E2F"/>
    <w:rsid w:val="006839F7"/>
    <w:rsid w:val="006C6981"/>
    <w:rsid w:val="006D557A"/>
    <w:rsid w:val="00706BF5"/>
    <w:rsid w:val="00720041"/>
    <w:rsid w:val="007277BE"/>
    <w:rsid w:val="00730C14"/>
    <w:rsid w:val="00747C23"/>
    <w:rsid w:val="007732A8"/>
    <w:rsid w:val="00797885"/>
    <w:rsid w:val="007A7263"/>
    <w:rsid w:val="007B3B6D"/>
    <w:rsid w:val="007B444A"/>
    <w:rsid w:val="007F21FB"/>
    <w:rsid w:val="00823CA5"/>
    <w:rsid w:val="008322D6"/>
    <w:rsid w:val="008557F5"/>
    <w:rsid w:val="00887B95"/>
    <w:rsid w:val="008A2730"/>
    <w:rsid w:val="008D7465"/>
    <w:rsid w:val="008F02D7"/>
    <w:rsid w:val="00925A7E"/>
    <w:rsid w:val="00976A4D"/>
    <w:rsid w:val="00990A74"/>
    <w:rsid w:val="00993B14"/>
    <w:rsid w:val="009A2A97"/>
    <w:rsid w:val="009C0EC6"/>
    <w:rsid w:val="009C1827"/>
    <w:rsid w:val="009C23D3"/>
    <w:rsid w:val="009D66BD"/>
    <w:rsid w:val="009E10D0"/>
    <w:rsid w:val="00A0253E"/>
    <w:rsid w:val="00A16466"/>
    <w:rsid w:val="00A26AD2"/>
    <w:rsid w:val="00A33D89"/>
    <w:rsid w:val="00A51AD9"/>
    <w:rsid w:val="00A67713"/>
    <w:rsid w:val="00AA145A"/>
    <w:rsid w:val="00AB0199"/>
    <w:rsid w:val="00AB2FA3"/>
    <w:rsid w:val="00AC459A"/>
    <w:rsid w:val="00B31317"/>
    <w:rsid w:val="00B5086C"/>
    <w:rsid w:val="00B53D30"/>
    <w:rsid w:val="00BA3006"/>
    <w:rsid w:val="00BD6B93"/>
    <w:rsid w:val="00C276AA"/>
    <w:rsid w:val="00C44C9E"/>
    <w:rsid w:val="00C4640B"/>
    <w:rsid w:val="00C771B3"/>
    <w:rsid w:val="00CE060B"/>
    <w:rsid w:val="00CE76F6"/>
    <w:rsid w:val="00D44D82"/>
    <w:rsid w:val="00D871D1"/>
    <w:rsid w:val="00DF4F14"/>
    <w:rsid w:val="00E33CD5"/>
    <w:rsid w:val="00E423A9"/>
    <w:rsid w:val="00E52066"/>
    <w:rsid w:val="00E525BD"/>
    <w:rsid w:val="00EB16A5"/>
    <w:rsid w:val="00EC6ED0"/>
    <w:rsid w:val="00ED7536"/>
    <w:rsid w:val="00EE54CC"/>
    <w:rsid w:val="00EE726B"/>
    <w:rsid w:val="00EF3B02"/>
    <w:rsid w:val="00F10187"/>
    <w:rsid w:val="00F1770D"/>
    <w:rsid w:val="00F36212"/>
    <w:rsid w:val="00FA5814"/>
    <w:rsid w:val="00FB4F07"/>
    <w:rsid w:val="00FB7591"/>
    <w:rsid w:val="00FD081A"/>
    <w:rsid w:val="00FF156F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D7690"/>
  <w15:chartTrackingRefBased/>
  <w15:docId w15:val="{CB8D498F-4B2C-4DB5-B58B-0FAAB5DF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CW_Lista,maz_wyliczenie,opis dzialania,K-P_odwolanie,A_wyliczenie,Akapit z listą 1,Table of contents numbered,Akapit z listą5,BulletC,Wyliczanie,Obiekt,normalny tekst,Akapit z listą31,Bullets"/>
    <w:basedOn w:val="Normalny"/>
    <w:link w:val="AkapitzlistZnak"/>
    <w:uiPriority w:val="34"/>
    <w:qFormat/>
    <w:rsid w:val="005C62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Akapit z listą BS Znak,List Paragraph Znak,CW_Lista Znak,maz_wyliczenie Znak,opis dzialania Znak,K-P_odwolanie Znak,A_wyliczenie Znak,Akapit z listą 1 Znak,Table of contents numbered Znak,Akapit z listą5 Znak"/>
    <w:link w:val="Akapitzlist"/>
    <w:uiPriority w:val="34"/>
    <w:qFormat/>
    <w:locked/>
    <w:rsid w:val="005C629D"/>
    <w:rPr>
      <w:rFonts w:ascii="Calibri" w:eastAsia="Calibri" w:hAnsi="Calibri" w:cs="Times New Roman"/>
    </w:rPr>
  </w:style>
  <w:style w:type="paragraph" w:customStyle="1" w:styleId="Style5">
    <w:name w:val="Style5"/>
    <w:basedOn w:val="Normalny"/>
    <w:uiPriority w:val="99"/>
    <w:rsid w:val="005C629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pkt">
    <w:name w:val="pkt"/>
    <w:basedOn w:val="Normalny"/>
    <w:rsid w:val="005C629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">
    <w:name w:val="Body Text"/>
    <w:basedOn w:val="Normalny"/>
    <w:link w:val="TekstpodstawowyZnak"/>
    <w:rsid w:val="005C629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C629D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Lista">
    <w:name w:val="List"/>
    <w:basedOn w:val="Normalny"/>
    <w:rsid w:val="005C62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rsid w:val="005C6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C629D"/>
    <w:rPr>
      <w:sz w:val="16"/>
      <w:szCs w:val="16"/>
    </w:rPr>
  </w:style>
  <w:style w:type="character" w:customStyle="1" w:styleId="Jasnalistaakcent5Znak">
    <w:name w:val="Jasna lista — akcent 5 Znak"/>
    <w:link w:val="Jasnalistaakcent51"/>
    <w:uiPriority w:val="34"/>
    <w:locked/>
    <w:rsid w:val="005C629D"/>
    <w:rPr>
      <w:sz w:val="24"/>
      <w:szCs w:val="24"/>
      <w:lang w:eastAsia="ar-SA"/>
    </w:rPr>
  </w:style>
  <w:style w:type="paragraph" w:customStyle="1" w:styleId="Jasnalistaakcent51">
    <w:name w:val="Jasna lista — akcent 51"/>
    <w:basedOn w:val="Normalny"/>
    <w:link w:val="Jasnalistaakcent5Znak"/>
    <w:uiPriority w:val="34"/>
    <w:qFormat/>
    <w:rsid w:val="005C629D"/>
    <w:pPr>
      <w:suppressAutoHyphens/>
      <w:spacing w:after="0" w:line="240" w:lineRule="auto"/>
      <w:ind w:left="708"/>
    </w:pPr>
    <w:rPr>
      <w:sz w:val="24"/>
      <w:szCs w:val="24"/>
      <w:lang w:eastAsia="ar-SA"/>
    </w:rPr>
  </w:style>
  <w:style w:type="character" w:customStyle="1" w:styleId="highlight">
    <w:name w:val="highlight"/>
    <w:rsid w:val="005C629D"/>
    <w:rPr>
      <w:lang w:val="en-US"/>
    </w:rPr>
  </w:style>
  <w:style w:type="paragraph" w:styleId="Nagwek">
    <w:name w:val="header"/>
    <w:basedOn w:val="Normalny"/>
    <w:link w:val="NagwekZnak"/>
    <w:uiPriority w:val="99"/>
    <w:rsid w:val="002E02D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E02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2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E02DD"/>
  </w:style>
  <w:style w:type="paragraph" w:styleId="Bezodstpw">
    <w:name w:val="No Spacing"/>
    <w:link w:val="BezodstpwZnak"/>
    <w:qFormat/>
    <w:rsid w:val="002E02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2E02DD"/>
    <w:rPr>
      <w:rFonts w:ascii="Calibri" w:eastAsia="Calibri" w:hAnsi="Calibri" w:cs="Times New Roman"/>
    </w:rPr>
  </w:style>
  <w:style w:type="paragraph" w:customStyle="1" w:styleId="Style10">
    <w:name w:val="Style10"/>
    <w:basedOn w:val="Normalny"/>
    <w:uiPriority w:val="99"/>
    <w:rsid w:val="002E02DD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29">
    <w:name w:val="Font Style29"/>
    <w:uiPriority w:val="99"/>
    <w:rsid w:val="002E02DD"/>
    <w:rPr>
      <w:rFonts w:ascii="Times New Roman" w:hAnsi="Times New Roman" w:cs="Times New Roman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1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1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1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1E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335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855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866CE-14FC-4772-8847-1351CCDC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oniakowski</dc:creator>
  <cp:keywords/>
  <dc:description/>
  <cp:lastModifiedBy>Agnieszka Płochocka</cp:lastModifiedBy>
  <cp:revision>6</cp:revision>
  <dcterms:created xsi:type="dcterms:W3CDTF">2024-04-29T12:42:00Z</dcterms:created>
  <dcterms:modified xsi:type="dcterms:W3CDTF">2024-04-29T15:30:00Z</dcterms:modified>
</cp:coreProperties>
</file>